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28847" w14:textId="08A89763" w:rsidR="00A178BE" w:rsidRPr="008D1126" w:rsidRDefault="008D1126" w:rsidP="00BA6D33">
      <w:pPr>
        <w:jc w:val="center"/>
        <w:rPr>
          <w:rFonts w:cstheme="minorHAnsi"/>
        </w:rPr>
      </w:pPr>
      <w:r w:rsidRPr="008D1126">
        <w:rPr>
          <w:rFonts w:cstheme="minorHAnsi"/>
          <w:noProof/>
        </w:rPr>
        <w:t>Your organization’s logo goes here</w:t>
      </w:r>
    </w:p>
    <w:p w14:paraId="201697A4" w14:textId="225A2AFD" w:rsidR="00BA6D33" w:rsidRPr="008D1126" w:rsidRDefault="00BA6D33" w:rsidP="00BA6D33">
      <w:pPr>
        <w:jc w:val="center"/>
        <w:rPr>
          <w:rFonts w:cstheme="minorHAnsi"/>
          <w:b/>
          <w:bCs/>
        </w:rPr>
      </w:pPr>
      <w:r w:rsidRPr="008D1126">
        <w:rPr>
          <w:rFonts w:cstheme="minorHAnsi"/>
          <w:b/>
          <w:bCs/>
        </w:rPr>
        <w:t>TEMPORARY CUSTODY RECEIPT</w:t>
      </w:r>
    </w:p>
    <w:p w14:paraId="782FF363" w14:textId="1ABD9317" w:rsidR="00BA6D33" w:rsidRPr="008D1126" w:rsidRDefault="00BA6D33" w:rsidP="00BA6D33">
      <w:pPr>
        <w:rPr>
          <w:rFonts w:cstheme="minorHAnsi"/>
        </w:rPr>
      </w:pPr>
      <w:r w:rsidRPr="008D1126">
        <w:rPr>
          <w:rFonts w:cstheme="minorHAnsi"/>
        </w:rPr>
        <w:t>This is to acknowledge receipt of the items listed below from:</w:t>
      </w:r>
    </w:p>
    <w:p w14:paraId="77465846" w14:textId="2451D447" w:rsidR="00BA6D33" w:rsidRPr="008D1126" w:rsidRDefault="00BA6D33" w:rsidP="00BA6D33">
      <w:pPr>
        <w:rPr>
          <w:rFonts w:cstheme="minorHAnsi"/>
        </w:rPr>
      </w:pPr>
      <w:r w:rsidRPr="008D1126">
        <w:rPr>
          <w:rFonts w:cstheme="minorHAnsi"/>
        </w:rPr>
        <w:t>Name:</w:t>
      </w:r>
      <w:r w:rsidRPr="008D1126">
        <w:rPr>
          <w:rFonts w:cstheme="minorHAnsi"/>
        </w:rPr>
        <w:tab/>
      </w:r>
      <w:r w:rsidRPr="008D1126">
        <w:rPr>
          <w:rFonts w:cstheme="minorHAnsi"/>
        </w:rPr>
        <w:tab/>
        <w:t>____________________________________________________________________</w:t>
      </w:r>
    </w:p>
    <w:p w14:paraId="72497C3C" w14:textId="148189C0" w:rsidR="00BA6D33" w:rsidRPr="008D1126" w:rsidRDefault="00BA6D33" w:rsidP="00BA6D33">
      <w:pPr>
        <w:rPr>
          <w:rFonts w:cstheme="minorHAnsi"/>
        </w:rPr>
      </w:pPr>
      <w:r w:rsidRPr="008D1126">
        <w:rPr>
          <w:rFonts w:cstheme="minorHAnsi"/>
        </w:rPr>
        <w:t xml:space="preserve">Address: </w:t>
      </w:r>
      <w:r w:rsidRPr="008D1126">
        <w:rPr>
          <w:rFonts w:cstheme="minorHAnsi"/>
        </w:rPr>
        <w:tab/>
        <w:t>____________________________________________________________________</w:t>
      </w:r>
    </w:p>
    <w:p w14:paraId="488E50A8" w14:textId="37D36623" w:rsidR="00BA6D33" w:rsidRPr="008D1126" w:rsidRDefault="00BA6D33" w:rsidP="00BA6D33">
      <w:pPr>
        <w:rPr>
          <w:rFonts w:cstheme="minorHAnsi"/>
        </w:rPr>
      </w:pPr>
      <w:r w:rsidRPr="008D1126">
        <w:rPr>
          <w:rFonts w:cstheme="minorHAnsi"/>
        </w:rPr>
        <w:t>Phone:</w:t>
      </w:r>
      <w:r w:rsidRPr="008D1126">
        <w:rPr>
          <w:rFonts w:cstheme="minorHAnsi"/>
        </w:rPr>
        <w:tab/>
      </w:r>
      <w:r w:rsidRPr="008D1126">
        <w:rPr>
          <w:rFonts w:cstheme="minorHAnsi"/>
        </w:rPr>
        <w:tab/>
        <w:t>____________________________________________________________________</w:t>
      </w:r>
    </w:p>
    <w:p w14:paraId="440223C8" w14:textId="105876BF" w:rsidR="00BA6D33" w:rsidRPr="008D1126" w:rsidRDefault="00BA6D33" w:rsidP="00BA6D33">
      <w:pPr>
        <w:rPr>
          <w:rFonts w:cstheme="minorHAnsi"/>
        </w:rPr>
      </w:pPr>
      <w:r w:rsidRPr="008D1126">
        <w:rPr>
          <w:rFonts w:cstheme="minorHAnsi"/>
        </w:rPr>
        <w:t>Email:</w:t>
      </w:r>
      <w:r w:rsidRPr="008D1126">
        <w:rPr>
          <w:rFonts w:cstheme="minorHAnsi"/>
        </w:rPr>
        <w:tab/>
      </w:r>
      <w:r w:rsidRPr="008D1126">
        <w:rPr>
          <w:rFonts w:cstheme="minorHAnsi"/>
        </w:rPr>
        <w:tab/>
        <w:t>____________________________________________________________________</w:t>
      </w:r>
    </w:p>
    <w:p w14:paraId="0CC2A4CB" w14:textId="3B1C0C87" w:rsidR="00BA6D33" w:rsidRPr="008D1126" w:rsidRDefault="00BA6D33" w:rsidP="00BA6D33">
      <w:pPr>
        <w:rPr>
          <w:rFonts w:cstheme="minorHAnsi"/>
        </w:rPr>
      </w:pPr>
      <w:r w:rsidRPr="008D1126">
        <w:rPr>
          <w:rFonts w:cstheme="minorHAnsi"/>
        </w:rPr>
        <w:t>Date:</w:t>
      </w:r>
      <w:r w:rsidRPr="008D1126">
        <w:rPr>
          <w:rFonts w:cstheme="minorHAnsi"/>
        </w:rPr>
        <w:tab/>
      </w:r>
      <w:r w:rsidRPr="008D1126">
        <w:rPr>
          <w:rFonts w:cstheme="minorHAnsi"/>
        </w:rPr>
        <w:tab/>
        <w:t>____________________________________________________________________</w:t>
      </w:r>
    </w:p>
    <w:p w14:paraId="726338D8" w14:textId="486CF056" w:rsidR="00BA6D33" w:rsidRPr="008D1126" w:rsidRDefault="00BA6D33" w:rsidP="00BA6D33">
      <w:pPr>
        <w:rPr>
          <w:rFonts w:cstheme="minorHAnsi"/>
        </w:rPr>
      </w:pPr>
      <w:r w:rsidRPr="008D1126">
        <w:rPr>
          <w:rFonts w:cstheme="minorHAnsi"/>
        </w:rPr>
        <w:t xml:space="preserve">The items listed below are left in the custody of </w:t>
      </w:r>
      <w:r w:rsidR="008D1126" w:rsidRPr="008D1126">
        <w:rPr>
          <w:rFonts w:cstheme="minorHAnsi"/>
        </w:rPr>
        <w:t>{your organization’s name goes here}</w:t>
      </w:r>
      <w:r w:rsidRPr="008D1126">
        <w:rPr>
          <w:rFonts w:cstheme="minorHAnsi"/>
        </w:rPr>
        <w:t xml:space="preserve"> to be considered as:</w:t>
      </w:r>
    </w:p>
    <w:p w14:paraId="4ECBF1C1" w14:textId="72F0AB6F" w:rsidR="00BA6D33" w:rsidRPr="008D1126" w:rsidRDefault="00193A9B" w:rsidP="00193A9B">
      <w:pPr>
        <w:ind w:left="1440" w:hanging="1440"/>
        <w:rPr>
          <w:rFonts w:cstheme="minorHAnsi"/>
        </w:rPr>
      </w:pPr>
      <w:r w:rsidRPr="008D1126">
        <w:rPr>
          <w:rFonts w:cstheme="minorHAnsi"/>
        </w:rPr>
        <w:t>_____</w:t>
      </w:r>
      <w:r w:rsidRPr="008D1126">
        <w:rPr>
          <w:rFonts w:cstheme="minorHAnsi"/>
        </w:rPr>
        <w:tab/>
        <w:t xml:space="preserve">An unconditional donation – The </w:t>
      </w:r>
      <w:r w:rsidR="008D1126" w:rsidRPr="008D1126">
        <w:rPr>
          <w:rFonts w:cstheme="minorHAnsi"/>
        </w:rPr>
        <w:t>organization</w:t>
      </w:r>
      <w:r w:rsidRPr="008D1126">
        <w:rPr>
          <w:rFonts w:cstheme="minorHAnsi"/>
        </w:rPr>
        <w:t xml:space="preserve"> </w:t>
      </w:r>
      <w:r w:rsidR="004F71BA" w:rsidRPr="008D1126">
        <w:rPr>
          <w:rFonts w:cstheme="minorHAnsi"/>
        </w:rPr>
        <w:t xml:space="preserve">may </w:t>
      </w:r>
      <w:r w:rsidRPr="008D1126">
        <w:rPr>
          <w:rFonts w:cstheme="minorHAnsi"/>
        </w:rPr>
        <w:t>keep, lend, or dispose of the donated material.</w:t>
      </w:r>
    </w:p>
    <w:p w14:paraId="6D59A28C" w14:textId="634CBE8B" w:rsidR="00193A9B" w:rsidRPr="008D1126" w:rsidRDefault="00193A9B" w:rsidP="00193A9B">
      <w:pPr>
        <w:rPr>
          <w:rFonts w:cstheme="minorHAnsi"/>
        </w:rPr>
      </w:pPr>
      <w:r w:rsidRPr="008D1126">
        <w:rPr>
          <w:rFonts w:cstheme="minorHAnsi"/>
        </w:rPr>
        <w:t>_____</w:t>
      </w:r>
      <w:r w:rsidRPr="008D1126">
        <w:rPr>
          <w:rFonts w:cstheme="minorHAnsi"/>
        </w:rPr>
        <w:tab/>
      </w:r>
      <w:r w:rsidRPr="008D1126">
        <w:rPr>
          <w:rFonts w:cstheme="minorHAnsi"/>
        </w:rPr>
        <w:tab/>
        <w:t>To be considered for acquisition.</w:t>
      </w:r>
    </w:p>
    <w:p w14:paraId="1236D5C2" w14:textId="400026AA" w:rsidR="00193A9B" w:rsidRPr="008D1126" w:rsidRDefault="00193A9B" w:rsidP="00193A9B">
      <w:pPr>
        <w:rPr>
          <w:rFonts w:cstheme="minorHAnsi"/>
        </w:rPr>
      </w:pPr>
      <w:r w:rsidRPr="008D1126">
        <w:rPr>
          <w:rFonts w:cstheme="minorHAnsi"/>
        </w:rPr>
        <w:t>_____</w:t>
      </w:r>
      <w:r w:rsidRPr="008D1126">
        <w:rPr>
          <w:rFonts w:cstheme="minorHAnsi"/>
        </w:rPr>
        <w:tab/>
      </w:r>
      <w:r w:rsidRPr="008D1126">
        <w:rPr>
          <w:rFonts w:cstheme="minorHAnsi"/>
        </w:rPr>
        <w:tab/>
        <w:t>For identification – Does not constitute an authentication, will not include appraisals.</w:t>
      </w:r>
    </w:p>
    <w:p w14:paraId="60D82EEF" w14:textId="57059B16" w:rsidR="00193A9B" w:rsidRPr="008D1126" w:rsidRDefault="00193A9B" w:rsidP="00193A9B">
      <w:pPr>
        <w:rPr>
          <w:rFonts w:cstheme="minorHAnsi"/>
        </w:rPr>
      </w:pPr>
      <w:r w:rsidRPr="008D1126">
        <w:rPr>
          <w:rFonts w:cstheme="minorHAnsi"/>
        </w:rPr>
        <w:t>_____</w:t>
      </w:r>
      <w:r w:rsidRPr="008D1126">
        <w:rPr>
          <w:rFonts w:cstheme="minorHAnsi"/>
        </w:rPr>
        <w:tab/>
      </w:r>
      <w:r w:rsidRPr="008D1126">
        <w:rPr>
          <w:rFonts w:cstheme="minorHAnsi"/>
        </w:rPr>
        <w:tab/>
        <w:t xml:space="preserve">To photograph – Will be added to the </w:t>
      </w:r>
      <w:r w:rsidR="008D1126" w:rsidRPr="008D1126">
        <w:rPr>
          <w:rFonts w:cstheme="minorHAnsi"/>
        </w:rPr>
        <w:t xml:space="preserve">organization’s </w:t>
      </w:r>
      <w:r w:rsidRPr="008D1126">
        <w:rPr>
          <w:rFonts w:cstheme="minorHAnsi"/>
        </w:rPr>
        <w:t>digital archive.</w:t>
      </w:r>
    </w:p>
    <w:p w14:paraId="6DCC3044" w14:textId="077553C9" w:rsidR="00193A9B" w:rsidRPr="008D1126" w:rsidRDefault="00193A9B" w:rsidP="00193A9B">
      <w:pPr>
        <w:rPr>
          <w:rFonts w:cstheme="minorHAnsi"/>
        </w:rPr>
      </w:pPr>
      <w:r w:rsidRPr="008D1126">
        <w:rPr>
          <w:rFonts w:cstheme="minorHAnsi"/>
        </w:rPr>
        <w:t>_____</w:t>
      </w:r>
      <w:r w:rsidRPr="008D1126">
        <w:rPr>
          <w:rFonts w:cstheme="minorHAnsi"/>
        </w:rPr>
        <w:tab/>
      </w:r>
      <w:r w:rsidRPr="008D1126">
        <w:rPr>
          <w:rFonts w:cstheme="minorHAnsi"/>
        </w:rPr>
        <w:tab/>
        <w:t>Other – please specify: ___________________________________</w:t>
      </w:r>
    </w:p>
    <w:p w14:paraId="23986E6B" w14:textId="60036CC8" w:rsidR="00193A9B" w:rsidRPr="008D1126" w:rsidRDefault="009567D5" w:rsidP="00193A9B">
      <w:pPr>
        <w:rPr>
          <w:rFonts w:cstheme="minorHAnsi"/>
        </w:rPr>
      </w:pPr>
      <w:r w:rsidRPr="008D1126">
        <w:rPr>
          <w:rFonts w:cstheme="minorHAnsi"/>
        </w:rPr>
        <w:t>Disposition if not accepted for acquisition:</w:t>
      </w:r>
    </w:p>
    <w:p w14:paraId="7E712EDC" w14:textId="75E7F5F5" w:rsidR="009567D5" w:rsidRPr="008D1126" w:rsidRDefault="009567D5" w:rsidP="00193A9B">
      <w:pPr>
        <w:rPr>
          <w:rFonts w:cstheme="minorHAnsi"/>
        </w:rPr>
      </w:pPr>
      <w:r w:rsidRPr="008D1126">
        <w:rPr>
          <w:rFonts w:cstheme="minorHAnsi"/>
        </w:rPr>
        <w:t>_____</w:t>
      </w:r>
      <w:r w:rsidRPr="008D1126">
        <w:rPr>
          <w:rFonts w:cstheme="minorHAnsi"/>
        </w:rPr>
        <w:tab/>
      </w:r>
      <w:r w:rsidRPr="008D1126">
        <w:rPr>
          <w:rFonts w:cstheme="minorHAnsi"/>
        </w:rPr>
        <w:tab/>
        <w:t>Patron will pick up.</w:t>
      </w:r>
    </w:p>
    <w:p w14:paraId="5FF16A51" w14:textId="1D8B6383" w:rsidR="00B85B32" w:rsidRPr="008D1126" w:rsidRDefault="009567D5" w:rsidP="004F71BA">
      <w:pPr>
        <w:ind w:left="1440" w:hanging="1440"/>
        <w:rPr>
          <w:rFonts w:cstheme="minorHAnsi"/>
        </w:rPr>
      </w:pPr>
      <w:r w:rsidRPr="008D1126">
        <w:rPr>
          <w:rFonts w:cstheme="minorHAnsi"/>
        </w:rPr>
        <w:t>_____</w:t>
      </w:r>
      <w:r w:rsidRPr="008D1126">
        <w:rPr>
          <w:rFonts w:cstheme="minorHAnsi"/>
        </w:rPr>
        <w:tab/>
        <w:t>May be used in education or exhibit programs, transferred to another institution, or otherwise disposed of.</w:t>
      </w:r>
    </w:p>
    <w:p w14:paraId="531BF09C" w14:textId="68333272" w:rsidR="00B85B32" w:rsidRPr="008D1126" w:rsidRDefault="003B0622" w:rsidP="009567D5">
      <w:pPr>
        <w:ind w:left="1440" w:hanging="1440"/>
        <w:rPr>
          <w:rFonts w:cstheme="minorHAnsi"/>
        </w:rPr>
      </w:pPr>
      <w:r w:rsidRPr="008D112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33C06" wp14:editId="3BBDF5C6">
                <wp:simplePos x="0" y="0"/>
                <wp:positionH relativeFrom="column">
                  <wp:posOffset>0</wp:posOffset>
                </wp:positionH>
                <wp:positionV relativeFrom="paragraph">
                  <wp:posOffset>287655</wp:posOffset>
                </wp:positionV>
                <wp:extent cx="6007100" cy="168275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0" cy="168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4B6EFA" w14:textId="77777777" w:rsidR="003B0622" w:rsidRPr="003B0622" w:rsidRDefault="003B06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233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65pt;width:473pt;height:13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" fillcolor="white [3201]" strokeweight="1pt">
                <v:textbox>
                  <w:txbxContent>
                    <w:p w14:paraId="7F4B6EFA" w14:textId="77777777" w:rsidR="003B0622" w:rsidRPr="003B0622" w:rsidRDefault="003B0622"/>
                  </w:txbxContent>
                </v:textbox>
              </v:shape>
            </w:pict>
          </mc:Fallback>
        </mc:AlternateContent>
      </w:r>
      <w:r w:rsidR="00B85B32" w:rsidRPr="008D1126">
        <w:rPr>
          <w:rFonts w:cstheme="minorHAnsi"/>
        </w:rPr>
        <w:t>Object description(s): (use additional sheets as needed)</w:t>
      </w:r>
    </w:p>
    <w:p w14:paraId="0373B35F" w14:textId="08B4E47C" w:rsidR="00B85B32" w:rsidRPr="008D1126" w:rsidRDefault="00B85B32" w:rsidP="009567D5">
      <w:pPr>
        <w:ind w:left="1440" w:hanging="1440"/>
        <w:rPr>
          <w:rFonts w:cstheme="minorHAnsi"/>
        </w:rPr>
      </w:pPr>
    </w:p>
    <w:p w14:paraId="1EAE1987" w14:textId="18161787" w:rsidR="00B85B32" w:rsidRPr="008D1126" w:rsidRDefault="00B85B32" w:rsidP="009567D5">
      <w:pPr>
        <w:ind w:left="1440" w:hanging="1440"/>
        <w:rPr>
          <w:rFonts w:cstheme="minorHAnsi"/>
        </w:rPr>
      </w:pPr>
    </w:p>
    <w:p w14:paraId="22915476" w14:textId="3C61F21B" w:rsidR="00B85B32" w:rsidRPr="008D1126" w:rsidRDefault="00B85B32" w:rsidP="009567D5">
      <w:pPr>
        <w:ind w:left="1440" w:hanging="1440"/>
        <w:rPr>
          <w:rFonts w:cstheme="minorHAnsi"/>
        </w:rPr>
      </w:pPr>
    </w:p>
    <w:p w14:paraId="1491DB57" w14:textId="762C9050" w:rsidR="00B85B32" w:rsidRPr="008D1126" w:rsidRDefault="00B85B32" w:rsidP="009567D5">
      <w:pPr>
        <w:ind w:left="1440" w:hanging="1440"/>
        <w:rPr>
          <w:rFonts w:cstheme="minorHAnsi"/>
        </w:rPr>
      </w:pPr>
    </w:p>
    <w:p w14:paraId="26A93C7C" w14:textId="77777777" w:rsidR="00B85B32" w:rsidRPr="008D1126" w:rsidRDefault="00B85B32" w:rsidP="009567D5">
      <w:pPr>
        <w:ind w:left="1440" w:hanging="1440"/>
        <w:rPr>
          <w:rFonts w:cstheme="minorHAnsi"/>
        </w:rPr>
      </w:pPr>
    </w:p>
    <w:p w14:paraId="0060AB28" w14:textId="72EFD789" w:rsidR="00B85B32" w:rsidRPr="008D1126" w:rsidRDefault="00B85B32" w:rsidP="009567D5">
      <w:pPr>
        <w:ind w:left="1440" w:hanging="1440"/>
        <w:rPr>
          <w:rFonts w:cstheme="minorHAnsi"/>
        </w:rPr>
      </w:pPr>
      <w:r w:rsidRPr="008D1126">
        <w:rPr>
          <w:rFonts w:cstheme="minorHAnsi"/>
        </w:rPr>
        <w:t>I have read the policies governing temporary deposits (following section) and agree to the conditions.</w:t>
      </w:r>
    </w:p>
    <w:p w14:paraId="2C40901D" w14:textId="77777777" w:rsidR="00AE09AD" w:rsidRPr="008D1126" w:rsidRDefault="00AE09AD" w:rsidP="004F71BA">
      <w:pPr>
        <w:ind w:left="1440" w:hanging="1440"/>
        <w:rPr>
          <w:rFonts w:cstheme="minorHAnsi"/>
        </w:rPr>
      </w:pPr>
    </w:p>
    <w:p w14:paraId="2DF29D22" w14:textId="6ADF2DAE" w:rsidR="004F71BA" w:rsidRPr="008D1126" w:rsidRDefault="004F71BA" w:rsidP="004F71BA">
      <w:pPr>
        <w:ind w:left="1440" w:hanging="1440"/>
        <w:rPr>
          <w:rFonts w:cstheme="minorHAnsi"/>
        </w:rPr>
      </w:pPr>
      <w:r w:rsidRPr="008D1126">
        <w:rPr>
          <w:rFonts w:cstheme="minorHAnsi"/>
        </w:rPr>
        <w:t>I have read the policies governing temporary deposits and agree to the conditions therein.</w:t>
      </w:r>
    </w:p>
    <w:p w14:paraId="76FE7977" w14:textId="13DD5AD7" w:rsidR="00B85B32" w:rsidRPr="008D1126" w:rsidRDefault="00B85B32" w:rsidP="004F71BA">
      <w:pPr>
        <w:ind w:left="1440" w:hanging="1440"/>
        <w:rPr>
          <w:rFonts w:cstheme="minorHAnsi"/>
        </w:rPr>
      </w:pPr>
      <w:r w:rsidRPr="008D1126">
        <w:rPr>
          <w:rFonts w:cstheme="minorHAnsi"/>
        </w:rPr>
        <w:t xml:space="preserve">Depositor Signature: </w:t>
      </w:r>
      <w:r w:rsidRPr="008D1126">
        <w:rPr>
          <w:rFonts w:cstheme="minorHAnsi"/>
        </w:rPr>
        <w:tab/>
        <w:t>___________________________________</w:t>
      </w:r>
      <w:r w:rsidR="004F71BA" w:rsidRPr="008D1126">
        <w:rPr>
          <w:rFonts w:cstheme="minorHAnsi"/>
        </w:rPr>
        <w:t xml:space="preserve"> </w:t>
      </w:r>
      <w:r w:rsidR="004F71BA" w:rsidRPr="008D1126">
        <w:rPr>
          <w:rFonts w:cstheme="minorHAnsi"/>
        </w:rPr>
        <w:tab/>
      </w:r>
      <w:r w:rsidRPr="008D1126">
        <w:rPr>
          <w:rFonts w:cstheme="minorHAnsi"/>
        </w:rPr>
        <w:t>Date:</w:t>
      </w:r>
      <w:r w:rsidR="004F71BA" w:rsidRPr="008D1126">
        <w:rPr>
          <w:rFonts w:cstheme="minorHAnsi"/>
        </w:rPr>
        <w:tab/>
        <w:t>_________________</w:t>
      </w:r>
    </w:p>
    <w:p w14:paraId="698D9175" w14:textId="5666611D" w:rsidR="00B85B32" w:rsidRPr="008D1126" w:rsidRDefault="004F71BA" w:rsidP="00AE09AD">
      <w:pPr>
        <w:ind w:left="1440" w:hanging="1440"/>
        <w:rPr>
          <w:rFonts w:cstheme="minorHAnsi"/>
        </w:rPr>
      </w:pPr>
      <w:r w:rsidRPr="008D1126">
        <w:rPr>
          <w:rFonts w:cstheme="minorHAnsi"/>
        </w:rPr>
        <w:t>Received By</w:t>
      </w:r>
      <w:r w:rsidR="00B85B32" w:rsidRPr="008D1126">
        <w:rPr>
          <w:rFonts w:cstheme="minorHAnsi"/>
        </w:rPr>
        <w:t>:</w:t>
      </w:r>
      <w:r w:rsidR="00B85B32" w:rsidRPr="008D1126">
        <w:rPr>
          <w:rFonts w:cstheme="minorHAnsi"/>
        </w:rPr>
        <w:tab/>
      </w:r>
      <w:r w:rsidR="00AE09AD" w:rsidRPr="008D1126">
        <w:rPr>
          <w:rFonts w:cstheme="minorHAnsi"/>
        </w:rPr>
        <w:tab/>
      </w:r>
      <w:r w:rsidR="00B85B32" w:rsidRPr="008D1126">
        <w:rPr>
          <w:rFonts w:cstheme="minorHAnsi"/>
        </w:rPr>
        <w:t>___________________________________</w:t>
      </w:r>
      <w:r w:rsidRPr="008D1126">
        <w:rPr>
          <w:rFonts w:cstheme="minorHAnsi"/>
        </w:rPr>
        <w:tab/>
        <w:t>Date:</w:t>
      </w:r>
      <w:r w:rsidRPr="008D1126">
        <w:rPr>
          <w:rFonts w:cstheme="minorHAnsi"/>
        </w:rPr>
        <w:tab/>
        <w:t>_________________</w:t>
      </w:r>
      <w:r w:rsidRPr="008D1126">
        <w:rPr>
          <w:rFonts w:cstheme="minorHAnsi"/>
        </w:rPr>
        <w:br/>
      </w:r>
      <w:r w:rsidRPr="008D1126">
        <w:rPr>
          <w:rFonts w:cstheme="minorHAnsi"/>
        </w:rPr>
        <w:tab/>
      </w:r>
      <w:r w:rsidRPr="008D1126">
        <w:rPr>
          <w:rFonts w:cstheme="minorHAnsi"/>
          <w:sz w:val="16"/>
          <w:szCs w:val="16"/>
          <w:vertAlign w:val="superscript"/>
        </w:rPr>
        <w:t>(Rep. Signature)</w:t>
      </w:r>
    </w:p>
    <w:sectPr w:rsidR="00B85B32" w:rsidRPr="008D1126" w:rsidSect="00C53FEC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7D774" w14:textId="77777777" w:rsidR="00C53FEC" w:rsidRDefault="00C53FEC" w:rsidP="00266D1E">
      <w:pPr>
        <w:spacing w:after="0" w:line="240" w:lineRule="auto"/>
      </w:pPr>
      <w:r>
        <w:separator/>
      </w:r>
    </w:p>
  </w:endnote>
  <w:endnote w:type="continuationSeparator" w:id="0">
    <w:p w14:paraId="6ECA329A" w14:textId="77777777" w:rsidR="00C53FEC" w:rsidRDefault="00C53FEC" w:rsidP="0026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99DD4" w14:textId="77777777" w:rsidR="00C53FEC" w:rsidRDefault="00C53FEC" w:rsidP="00266D1E">
      <w:pPr>
        <w:spacing w:after="0" w:line="240" w:lineRule="auto"/>
      </w:pPr>
      <w:r>
        <w:separator/>
      </w:r>
    </w:p>
  </w:footnote>
  <w:footnote w:type="continuationSeparator" w:id="0">
    <w:p w14:paraId="719AA16E" w14:textId="77777777" w:rsidR="00C53FEC" w:rsidRDefault="00C53FEC" w:rsidP="00266D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D33"/>
    <w:rsid w:val="0006744D"/>
    <w:rsid w:val="00193A9B"/>
    <w:rsid w:val="00266D1E"/>
    <w:rsid w:val="003B0622"/>
    <w:rsid w:val="004F71BA"/>
    <w:rsid w:val="008D1126"/>
    <w:rsid w:val="009567D5"/>
    <w:rsid w:val="009647BA"/>
    <w:rsid w:val="009B76DF"/>
    <w:rsid w:val="00A178BE"/>
    <w:rsid w:val="00AE09AD"/>
    <w:rsid w:val="00B267B0"/>
    <w:rsid w:val="00B85B32"/>
    <w:rsid w:val="00BA6D33"/>
    <w:rsid w:val="00C53FEC"/>
    <w:rsid w:val="00D4122A"/>
    <w:rsid w:val="00E67517"/>
    <w:rsid w:val="00FB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386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D1E"/>
  </w:style>
  <w:style w:type="paragraph" w:styleId="Footer">
    <w:name w:val="footer"/>
    <w:basedOn w:val="Normal"/>
    <w:link w:val="FooterChar"/>
    <w:uiPriority w:val="99"/>
    <w:unhideWhenUsed/>
    <w:rsid w:val="00266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FBEDB-A380-420C-8DE5-F7AD2B63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2T00:08:00Z</dcterms:created>
  <dcterms:modified xsi:type="dcterms:W3CDTF">2024-03-22T00:08:00Z</dcterms:modified>
</cp:coreProperties>
</file>